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84" w:rsidRPr="00B46581" w:rsidRDefault="00DA78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6122525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A27284" w:rsidRPr="00B46581" w:rsidRDefault="00C538D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f82fad9e-4303-40e0-b615-d8bb07699b65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Тверской области</w:t>
      </w:r>
      <w:bookmarkEnd w:id="1"/>
    </w:p>
    <w:p w:rsidR="00A27284" w:rsidRPr="00B46581" w:rsidRDefault="00DA78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b160c1bf-440c-4991-9e94-e52aab997657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е образования Администрации города Твери</w:t>
      </w:r>
      <w:bookmarkEnd w:id="2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27284" w:rsidRPr="00B46581" w:rsidRDefault="00DA78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МОУ "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Гимназия</w:t>
      </w:r>
      <w:proofErr w:type="spell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</w:t>
      </w:r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10 "</w:t>
      </w:r>
      <w:proofErr w:type="gramEnd"/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8DC" w:rsidRPr="00B46581" w:rsidTr="00C538DC">
        <w:tc>
          <w:tcPr>
            <w:tcW w:w="3114" w:type="dxa"/>
          </w:tcPr>
          <w:p w:rsidR="00C538DC" w:rsidRPr="00B46581" w:rsidRDefault="00C538DC" w:rsidP="00B46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8DC" w:rsidRPr="00B46581" w:rsidRDefault="00DA7835" w:rsidP="00B465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538DC" w:rsidRPr="00B46581" w:rsidRDefault="00C538DC" w:rsidP="00C538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8DC" w:rsidRPr="00B46581" w:rsidRDefault="00DA7835" w:rsidP="00C538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C538DC" w:rsidRPr="00B46581" w:rsidRDefault="00DA7835" w:rsidP="00C538DC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ОУ " Гимназия №10"</w:t>
            </w:r>
          </w:p>
          <w:p w:rsidR="00C538DC" w:rsidRPr="00B46581" w:rsidRDefault="00DA7835" w:rsidP="00C538D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C538DC" w:rsidRPr="00B46581" w:rsidRDefault="00DA7835" w:rsidP="00C538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довая И.В.</w:t>
            </w:r>
          </w:p>
          <w:p w:rsidR="00B46581" w:rsidRPr="00B46581" w:rsidRDefault="00B46581" w:rsidP="00C538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81/10 </w:t>
            </w:r>
            <w:r w:rsidR="00DA7835"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A7835"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="00DA7835"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538DC" w:rsidRPr="00B46581" w:rsidRDefault="00DA7835" w:rsidP="00C538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B46581"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B46581"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46581"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C538DC" w:rsidRPr="00B46581" w:rsidRDefault="00C538DC" w:rsidP="00C538D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A27284" w:rsidRPr="00B46581" w:rsidRDefault="00DA7835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8960954b-15b1-4c85-b40b-ae95f67136d9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верь</w:t>
      </w:r>
      <w:bookmarkEnd w:id="3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2b7bbf9c-2491-40e5-bd35-a2a44bd1331b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27284" w:rsidRPr="00B46581" w:rsidRDefault="00A2728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A27284">
      <w:pPr>
        <w:rPr>
          <w:rFonts w:ascii="Times New Roman" w:hAnsi="Times New Roman" w:cs="Times New Roman"/>
          <w:sz w:val="24"/>
          <w:szCs w:val="24"/>
          <w:lang w:val="ru-RU"/>
        </w:rPr>
        <w:sectPr w:rsidR="00A27284" w:rsidRPr="00B46581">
          <w:pgSz w:w="11906" w:h="16383"/>
          <w:pgMar w:top="1134" w:right="850" w:bottom="1134" w:left="1701" w:header="720" w:footer="720" w:gutter="0"/>
          <w:cols w:space="720"/>
        </w:sect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6122524"/>
      <w:bookmarkEnd w:id="0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), а такж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на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другим учебным предметам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B4658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A27284" w:rsidRPr="00B46581" w:rsidRDefault="00DA783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оворение, чтение, письмо;</w:t>
      </w:r>
    </w:p>
    <w:p w:rsidR="00A27284" w:rsidRPr="00B46581" w:rsidRDefault="00DA783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27284" w:rsidRPr="00B46581" w:rsidRDefault="00DA783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27284" w:rsidRPr="00B46581" w:rsidRDefault="00DA783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27284" w:rsidRPr="00B46581" w:rsidRDefault="00DA783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B46581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е число часов, отведённых </w:t>
      </w:r>
      <w:r w:rsid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зучение «Русского языка» – 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675 (5 часов в неделю в каждом классе): в 1 классе – 165 ч, во 2–4 классах – по 170 ч.</w:t>
      </w:r>
    </w:p>
    <w:p w:rsidR="00A27284" w:rsidRPr="00B46581" w:rsidRDefault="00A27284">
      <w:pPr>
        <w:rPr>
          <w:rFonts w:ascii="Times New Roman" w:hAnsi="Times New Roman" w:cs="Times New Roman"/>
          <w:sz w:val="24"/>
          <w:szCs w:val="24"/>
          <w:lang w:val="ru-RU"/>
        </w:rPr>
        <w:sectPr w:rsidR="00A27284" w:rsidRPr="00B46581">
          <w:pgSz w:w="11906" w:h="16383"/>
          <w:pgMar w:top="1134" w:right="850" w:bottom="1134" w:left="1701" w:header="720" w:footer="720" w:gutter="0"/>
          <w:cols w:space="720"/>
        </w:sect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6122528"/>
      <w:bookmarkEnd w:id="5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 и предложение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сьмо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ТИЧЕСКИЙ КУРС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ухие согласные звуки, их различение. Согласный звук [й’] и гласный звук [и]. Шипящие [ж], [ш], [ч’], [щ’]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ф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 слов, значение которых требует уточн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слов в предложении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 слов (без учёта морфемного членения слова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оритм списывания текст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ебольших рассказов на основе наблюдений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твёрдости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ости согласные звук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и непарные по звонкости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сти согласные звук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ая характеристика звука: гласный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гласный; гласный ударный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ударный; согласный твёрдый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ягкий, парный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; согласный звонкий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лухой, парный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арный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х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ъ и ь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г. Отличие предлогов от приставок.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сочетания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овторение правил правописания, изученных в 1 классе)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мягкий знак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четания </w:t>
      </w:r>
      <w:proofErr w:type="spellStart"/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spellEnd"/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н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ч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азвитие речи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языковых сре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в с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равление и поздравительная открытк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став слова (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). Склонение имён прилагательных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оизносимые согласные в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не слова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 слова (по отработанному алгоритму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 слов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а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гостья, на ­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І спряжение глаголов. Способы определения </w:t>
      </w:r>
      <w:r w:rsidRPr="00B4658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B46581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 орфографического словаря для определения (уточнения) написания слова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гостья, на ­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личие или отсутствие мягкого знака в глаголах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27284" w:rsidRPr="00BC304E" w:rsidRDefault="00BC304E">
      <w:pPr>
        <w:spacing w:after="0" w:line="264" w:lineRule="auto"/>
        <w:ind w:left="120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    </w:t>
      </w:r>
      <w:r w:rsidR="00DA7835"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В программе отражено </w:t>
      </w:r>
      <w:proofErr w:type="gramStart"/>
      <w:r w:rsidR="00DA7835"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>только то</w:t>
      </w:r>
      <w:proofErr w:type="gramEnd"/>
      <w:r w:rsidR="00DA7835"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27284" w:rsidRPr="00BC304E" w:rsidRDefault="00BC304E">
      <w:pPr>
        <w:spacing w:after="0" w:line="264" w:lineRule="auto"/>
        <w:ind w:left="120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    </w:t>
      </w:r>
      <w:r w:rsidR="00DA7835"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A27284" w:rsidRPr="00BC304E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>​</w:t>
      </w:r>
      <w:r w:rsidRPr="00BC304E">
        <w:rPr>
          <w:rFonts w:ascii="Times New Roman" w:hAnsi="Times New Roman" w:cs="Times New Roman"/>
          <w:color w:val="333333"/>
          <w:sz w:val="18"/>
          <w:szCs w:val="24"/>
          <w:lang w:val="ru-RU"/>
        </w:rPr>
        <w:t xml:space="preserve"> </w:t>
      </w:r>
      <w:r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A27284" w:rsidRPr="00BC304E" w:rsidRDefault="00BC304E">
      <w:pPr>
        <w:spacing w:after="0" w:line="264" w:lineRule="auto"/>
        <w:ind w:left="120"/>
        <w:jc w:val="both"/>
        <w:rPr>
          <w:rFonts w:ascii="Times New Roman" w:hAnsi="Times New Roman" w:cs="Times New Roman"/>
          <w:sz w:val="18"/>
          <w:szCs w:val="24"/>
          <w:lang w:val="ru-RU"/>
        </w:rPr>
      </w:pPr>
      <w:r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 xml:space="preserve">    </w:t>
      </w:r>
      <w:r w:rsidR="00DA7835" w:rsidRPr="00BC304E">
        <w:rPr>
          <w:rFonts w:ascii="Times New Roman" w:hAnsi="Times New Roman" w:cs="Times New Roman"/>
          <w:color w:val="000000"/>
          <w:sz w:val="18"/>
          <w:szCs w:val="24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  <w:r>
        <w:rPr>
          <w:rFonts w:ascii="Times New Roman" w:hAnsi="Times New Roman" w:cs="Times New Roman"/>
          <w:color w:val="000000"/>
          <w:sz w:val="18"/>
          <w:szCs w:val="24"/>
          <w:lang w:val="ru-RU"/>
        </w:rPr>
        <w:t>.</w:t>
      </w:r>
    </w:p>
    <w:p w:rsidR="00A27284" w:rsidRPr="00B46581" w:rsidRDefault="00A27284">
      <w:pPr>
        <w:rPr>
          <w:rFonts w:ascii="Times New Roman" w:hAnsi="Times New Roman" w:cs="Times New Roman"/>
          <w:sz w:val="24"/>
          <w:szCs w:val="24"/>
          <w:lang w:val="ru-RU"/>
        </w:rPr>
        <w:sectPr w:rsidR="00A27284" w:rsidRPr="00B46581">
          <w:pgSz w:w="11906" w:h="16383"/>
          <w:pgMar w:top="1134" w:right="850" w:bottom="1134" w:left="1701" w:header="720" w:footer="720" w:gutter="0"/>
          <w:cols w:space="720"/>
        </w:sect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6122526"/>
      <w:bookmarkEnd w:id="6"/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</w:t>
      </w:r>
      <w:proofErr w:type="spellEnd"/>
      <w:proofErr w:type="gram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284" w:rsidRPr="00B46581" w:rsidRDefault="00DA78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27284" w:rsidRPr="00B46581" w:rsidRDefault="00DA78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27284" w:rsidRPr="00B46581" w:rsidRDefault="00DA78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27284" w:rsidRPr="00B46581" w:rsidRDefault="00DA78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A27284" w:rsidRPr="00B46581" w:rsidRDefault="00DA783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о­этических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</w:t>
      </w:r>
      <w:proofErr w:type="spellEnd"/>
      <w:proofErr w:type="gram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284" w:rsidRPr="00B46581" w:rsidRDefault="00DA78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27284" w:rsidRPr="00B46581" w:rsidRDefault="00DA78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27284" w:rsidRPr="00B46581" w:rsidRDefault="00DA78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выражения своего состояния и чувств;</w:t>
      </w:r>
    </w:p>
    <w:p w:rsidR="00A27284" w:rsidRPr="00B46581" w:rsidRDefault="00DA783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</w:t>
      </w:r>
      <w:proofErr w:type="spellEnd"/>
      <w:proofErr w:type="gram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284" w:rsidRPr="00B46581" w:rsidRDefault="00DA783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27284" w:rsidRPr="00B46581" w:rsidRDefault="00DA783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27284" w:rsidRPr="00B46581" w:rsidRDefault="00DA783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284" w:rsidRPr="00B46581" w:rsidRDefault="00DA783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воспит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284" w:rsidRPr="00B46581" w:rsidRDefault="00DA78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A27284" w:rsidRPr="00B46581" w:rsidRDefault="00DA783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ценности</w:t>
      </w:r>
      <w:proofErr w:type="spellEnd"/>
      <w:proofErr w:type="gram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научного</w:t>
      </w:r>
      <w:proofErr w:type="spellEnd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t>позн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27284" w:rsidRPr="00B46581" w:rsidRDefault="00DA78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27284" w:rsidRPr="00B46581" w:rsidRDefault="00DA783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еречна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A27284" w:rsidRPr="00B46581" w:rsidRDefault="00DA78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A27284" w:rsidRPr="00B46581" w:rsidRDefault="00DA78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27284" w:rsidRPr="00B46581" w:rsidRDefault="00DA78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27284" w:rsidRPr="00B46581" w:rsidRDefault="00DA78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27284" w:rsidRPr="00B46581" w:rsidRDefault="00DA783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но­следственны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A27284" w:rsidRPr="00B46581" w:rsidRDefault="00DA78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сообразный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A27284" w:rsidRPr="00B46581" w:rsidRDefault="00DA78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ыполнять по предложенному плану проектное задание;</w:t>
      </w:r>
    </w:p>
    <w:p w:rsidR="00A27284" w:rsidRPr="00B46581" w:rsidRDefault="00DA78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27284" w:rsidRPr="00B46581" w:rsidRDefault="00DA783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27284" w:rsidRPr="00B46581" w:rsidRDefault="00DA78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27284" w:rsidRPr="00B46581" w:rsidRDefault="00DA78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27284" w:rsidRPr="00B46581" w:rsidRDefault="00DA78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27284" w:rsidRPr="00B46581" w:rsidRDefault="00DA78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27284" w:rsidRPr="00B46581" w:rsidRDefault="00DA783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­исследован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оектного задания;</w:t>
      </w:r>
    </w:p>
    <w:p w:rsidR="00A27284" w:rsidRPr="00B46581" w:rsidRDefault="00DA783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27284" w:rsidRPr="00B46581" w:rsidRDefault="00DA783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выстраивать</w:t>
      </w:r>
      <w:proofErr w:type="spellEnd"/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последовательность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выбранных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27284" w:rsidRPr="00B46581" w:rsidRDefault="00DA78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A27284" w:rsidRPr="00B46581" w:rsidRDefault="00DA78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27284" w:rsidRPr="00B46581" w:rsidRDefault="00DA78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27284" w:rsidRPr="00B46581" w:rsidRDefault="00DA78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27284" w:rsidRPr="00B46581" w:rsidRDefault="00DA783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27284" w:rsidRPr="00B46581" w:rsidRDefault="00DA783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A27284" w:rsidRPr="00B46581" w:rsidRDefault="00DA78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27284" w:rsidRPr="00B46581" w:rsidRDefault="00DA78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7284" w:rsidRPr="00B46581" w:rsidRDefault="00DA78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27284" w:rsidRPr="00B46581" w:rsidRDefault="00DA78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A27284" w:rsidRPr="00B46581" w:rsidRDefault="00DA78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A27284" w:rsidRPr="00B46581" w:rsidRDefault="00DA783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 КЛАСС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первом класс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вычленять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звук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ударные и безударные гласные звуки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нятия «звук» и «буква»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положении под ударением)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чу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у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прослушанны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е из набора форм слов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A27284" w:rsidRPr="00B46581" w:rsidRDefault="00DA7835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о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тором класс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язык как основное средство общения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находить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однокоренны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 в слове корень (простые случаи)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выделять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слов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окончан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слова, отвечающие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ы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какой?», «какая?», «какое?», «какие?»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к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н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</w:t>
      </w:r>
      <w:proofErr w:type="spellEnd"/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щн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ч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A27284" w:rsidRPr="00B46581" w:rsidRDefault="00DA7835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, сравнивать, классифицировать звуки вне слова и в слове по заданным параметрам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ить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слова (в словах с орфограммами; без транскрибирования)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B46581">
        <w:rPr>
          <w:rFonts w:ascii="MS Mincho" w:eastAsia="MS Mincho" w:hAnsi="MS Mincho" w:cs="MS Mincho" w:hint="eastAsia"/>
          <w:color w:val="000000"/>
          <w:sz w:val="24"/>
          <w:szCs w:val="24"/>
          <w:lang w:val="ru-RU"/>
        </w:rPr>
        <w:t>‑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одам;</w:t>
      </w:r>
      <w:proofErr w:type="gramEnd"/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различать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предлог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</w:rPr>
        <w:t>приставки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исать под диктовку тексты объёмом не более 65 слов с учётом изученных правил правописания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A27284" w:rsidRPr="00B46581" w:rsidRDefault="00DA783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A27284" w:rsidRPr="00B46581" w:rsidRDefault="00DA783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B4658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четвёртом классе</w:t>
      </w: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A27284" w:rsidRPr="00B46581" w:rsidRDefault="00A2728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­нравственных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ей народа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одить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­буквенный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бор слов (в соответствии с предложенным в учебнике алгоритмом)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-м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гостья, на ­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е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, -ин,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proofErr w:type="spellStart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</w:t>
      </w:r>
      <w:proofErr w:type="spellEnd"/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порядок предложений и частей текста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A27284" w:rsidRPr="00B46581" w:rsidRDefault="00DA783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27284" w:rsidRPr="00B46581" w:rsidRDefault="00A27284">
      <w:pPr>
        <w:rPr>
          <w:rFonts w:ascii="Times New Roman" w:hAnsi="Times New Roman" w:cs="Times New Roman"/>
          <w:sz w:val="24"/>
          <w:szCs w:val="24"/>
          <w:lang w:val="ru-RU"/>
        </w:rPr>
        <w:sectPr w:rsidR="00A27284" w:rsidRPr="00B46581">
          <w:pgSz w:w="11906" w:h="16383"/>
          <w:pgMar w:top="1134" w:right="850" w:bottom="1134" w:left="1701" w:header="720" w:footer="720" w:gutter="0"/>
          <w:cols w:space="720"/>
        </w:sectPr>
      </w:pPr>
    </w:p>
    <w:p w:rsidR="00A27284" w:rsidRPr="007679F0" w:rsidRDefault="00DA783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6122527"/>
      <w:bookmarkEnd w:id="7"/>
      <w:r w:rsidRPr="007679F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7679F0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EA41C1" w:rsidRPr="007679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7679F0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:rsidR="00A27284" w:rsidRPr="007679F0" w:rsidRDefault="00DA783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7679F0">
        <w:rPr>
          <w:rFonts w:ascii="Times New Roman" w:hAnsi="Times New Roman" w:cs="Times New Roman"/>
          <w:b/>
          <w:sz w:val="24"/>
          <w:szCs w:val="24"/>
        </w:rPr>
        <w:t xml:space="preserve"> 1 КЛАСС </w:t>
      </w:r>
    </w:p>
    <w:tbl>
      <w:tblPr>
        <w:tblW w:w="2919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99"/>
        <w:gridCol w:w="4309"/>
        <w:gridCol w:w="1603"/>
        <w:gridCol w:w="2228"/>
        <w:gridCol w:w="1910"/>
        <w:gridCol w:w="3050"/>
        <w:gridCol w:w="2892"/>
        <w:gridCol w:w="2892"/>
        <w:gridCol w:w="3058"/>
        <w:gridCol w:w="2892"/>
        <w:gridCol w:w="3058"/>
      </w:tblGrid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A27284" w:rsidRPr="007679F0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284" w:rsidRPr="007679F0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284" w:rsidRPr="007679F0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284" w:rsidRPr="007679F0" w:rsidRDefault="00A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284" w:rsidRPr="007679F0" w:rsidRDefault="00A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284" w:rsidRPr="007679F0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284" w:rsidRPr="007679F0" w:rsidRDefault="00225B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ческие</w:t>
            </w:r>
            <w:r w:rsidR="00DA7835"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7835"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="00DA7835"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284" w:rsidRPr="007679F0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284" w:rsidRPr="007679F0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284" w:rsidRPr="007679F0" w:rsidRDefault="00A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0" w:rsidRPr="007679F0" w:rsidTr="00BC304E">
        <w:trPr>
          <w:gridAfter w:val="5"/>
          <w:wAfter w:w="15068" w:type="dxa"/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27284" w:rsidRPr="007679F0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грамоте</w:t>
            </w:r>
            <w:proofErr w:type="spellEnd"/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2"/>
          <w:wAfter w:w="604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04E" w:rsidRPr="00225BCA" w:rsidRDefault="00225B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84" w:type="dxa"/>
          </w:tcPr>
          <w:p w:rsidR="00BC304E" w:rsidRPr="007679F0" w:rsidRDefault="00BC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BC304E" w:rsidRPr="007679F0" w:rsidRDefault="00BC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й</w:t>
            </w:r>
            <w:proofErr w:type="spellEnd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984" w:type="dxa"/>
          </w:tcPr>
          <w:p w:rsidR="00BC304E" w:rsidRPr="007679F0" w:rsidRDefault="00BC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BC304E" w:rsidRPr="007679F0" w:rsidRDefault="00BC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BC304E" w:rsidRPr="007679F0" w:rsidRDefault="00BC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BC304E" w:rsidRPr="007679F0" w:rsidRDefault="00BC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BC304E" w:rsidRPr="00225BCA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225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7679F0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225BCA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225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 w:rsidP="00DA61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 w:rsidP="00DA61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225BCA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225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 w:rsidP="00DA61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225BCA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225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 w:rsidP="00DA61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7679F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131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78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225BCA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225B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proofErr w:type="spellEnd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9F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0" w:rsidRPr="007679F0" w:rsidTr="007679F0">
        <w:trPr>
          <w:gridAfter w:val="5"/>
          <w:wAfter w:w="15068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6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F0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7679F0" w:rsidRPr="007679F0" w:rsidRDefault="00767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284" w:rsidRPr="007679F0" w:rsidRDefault="00A27284">
      <w:pPr>
        <w:rPr>
          <w:rFonts w:ascii="Times New Roman" w:hAnsi="Times New Roman" w:cs="Times New Roman"/>
          <w:sz w:val="24"/>
          <w:szCs w:val="24"/>
        </w:rPr>
        <w:sectPr w:rsidR="00A27284" w:rsidRPr="007679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284" w:rsidRPr="00B46581" w:rsidRDefault="00DA783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B4658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8"/>
        <w:gridCol w:w="4045"/>
        <w:gridCol w:w="1426"/>
        <w:gridCol w:w="1841"/>
        <w:gridCol w:w="2430"/>
        <w:gridCol w:w="3050"/>
      </w:tblGrid>
      <w:tr w:rsidR="00A27284" w:rsidRPr="00B46581" w:rsidTr="00BC304E">
        <w:trPr>
          <w:trHeight w:val="144"/>
          <w:tblCellSpacing w:w="20" w:type="nil"/>
        </w:trPr>
        <w:tc>
          <w:tcPr>
            <w:tcW w:w="1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284" w:rsidRPr="00B46581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27284" w:rsidRPr="00B46581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284" w:rsidRPr="00B46581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7284" w:rsidRPr="00B46581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7284" w:rsidRPr="00B46581" w:rsidRDefault="00DA78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7284" w:rsidRPr="00B46581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7284" w:rsidRPr="00B46581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284" w:rsidRPr="00B46581" w:rsidTr="00BC30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284" w:rsidRPr="00B46581" w:rsidRDefault="00A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284" w:rsidRPr="00B46581" w:rsidRDefault="00A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A27284" w:rsidRPr="00B46581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7284" w:rsidRPr="00B46581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7284" w:rsidRPr="00B46581" w:rsidRDefault="00DA78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7284" w:rsidRPr="00B46581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A27284" w:rsidRPr="00B46581" w:rsidRDefault="007725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рактические </w:t>
            </w:r>
            <w:r w:rsidR="00BC304E" w:rsidRPr="00BC30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7835"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="00DA7835" w:rsidRPr="00B46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7284" w:rsidRPr="00B46581" w:rsidRDefault="00A2728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7284" w:rsidRPr="00B46581" w:rsidRDefault="00A27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B87800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0D51F1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F76BE6" w:rsidTr="00BC304E">
        <w:trPr>
          <w:trHeight w:val="144"/>
          <w:tblCellSpacing w:w="20" w:type="nil"/>
        </w:trPr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4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580D59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 w:rsidP="00F76B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B465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C304E" w:rsidRPr="00B46581" w:rsidTr="00BC30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Pr="00087656" w:rsidRDefault="007725C4" w:rsidP="00F76BE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Pr="009B02A1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</w:tr>
      <w:tr w:rsidR="00BC304E" w:rsidRPr="00B46581" w:rsidTr="00BC30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04E" w:rsidRPr="00B46581" w:rsidRDefault="00BC304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5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  <w:r w:rsidRPr="00E9387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C304E" w:rsidRDefault="007725C4" w:rsidP="00F76B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512" w:type="dxa"/>
            <w:tcMar>
              <w:top w:w="50" w:type="dxa"/>
              <w:left w:w="100" w:type="dxa"/>
            </w:tcMar>
            <w:vAlign w:val="center"/>
          </w:tcPr>
          <w:p w:rsidR="00BC304E" w:rsidRPr="007725C4" w:rsidRDefault="00BC304E" w:rsidP="00F76BE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BC304E" w:rsidRDefault="00BC304E" w:rsidP="00F76BE6">
            <w:pPr>
              <w:spacing w:after="0"/>
              <w:ind w:left="135"/>
              <w:jc w:val="center"/>
            </w:pPr>
          </w:p>
        </w:tc>
      </w:tr>
    </w:tbl>
    <w:p w:rsidR="00A27284" w:rsidRPr="00B46581" w:rsidRDefault="00A27284">
      <w:pPr>
        <w:rPr>
          <w:rFonts w:ascii="Times New Roman" w:hAnsi="Times New Roman" w:cs="Times New Roman"/>
          <w:sz w:val="24"/>
          <w:szCs w:val="24"/>
        </w:rPr>
        <w:sectPr w:rsidR="00A27284" w:rsidRPr="00B4658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7284" w:rsidRPr="00EE2F39" w:rsidRDefault="00DA7835">
      <w:pPr>
        <w:spacing w:after="0"/>
        <w:ind w:left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2F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502"/>
        <w:gridCol w:w="4704"/>
        <w:gridCol w:w="1033"/>
        <w:gridCol w:w="1841"/>
        <w:gridCol w:w="1910"/>
        <w:gridCol w:w="3050"/>
      </w:tblGrid>
      <w:tr w:rsidR="00EE2F39" w:rsidRPr="00EE2F39" w:rsidTr="00EE2F39">
        <w:trPr>
          <w:trHeight w:val="144"/>
          <w:tblCellSpacing w:w="20" w:type="nil"/>
        </w:trPr>
        <w:tc>
          <w:tcPr>
            <w:tcW w:w="15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/п </w:t>
            </w:r>
          </w:p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разделов и тем программы </w:t>
            </w:r>
          </w:p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Электронные (цифровые) образовательные ресурсы </w:t>
            </w:r>
          </w:p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E2F39" w:rsidRPr="00EE2F39" w:rsidTr="00EE2F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трольные работы </w:t>
            </w:r>
          </w:p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рактические работы </w:t>
            </w:r>
          </w:p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е сведения о язык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6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нетика и график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7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ексика 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8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 слова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 +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29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фолог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3+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0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таксис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1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фография и пунктуаци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50 +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2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AB6735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тие речи 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0 +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 w:rsidRPr="00EE2F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AB6735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з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, 3 сочинения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иблиотека ЦОК </w:t>
            </w:r>
            <w:hyperlink r:id="rId33">
              <w:r w:rsidRPr="00EE2F3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m.edsoo.ru/7f410de8</w:t>
              </w:r>
            </w:hyperlink>
          </w:p>
        </w:tc>
      </w:tr>
      <w:tr w:rsidR="00EE2F39" w:rsidRPr="00F76BE6" w:rsidTr="00EE2F39">
        <w:trPr>
          <w:trHeight w:val="144"/>
          <w:tblCellSpacing w:w="20" w:type="nil"/>
        </w:trPr>
        <w:tc>
          <w:tcPr>
            <w:tcW w:w="1502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704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E2F39" w:rsidRPr="00EE2F39" w:rsidTr="00EE2F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ное время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2F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E2F39" w:rsidRPr="00EE2F39" w:rsidTr="00EE2F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Е КОЛИЧЕСТВО ЧАСОВ ПО ПРОГРАММЕ</w:t>
            </w:r>
          </w:p>
        </w:tc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AB6735" w:rsidP="00EE2F39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EE2F39" w:rsidRPr="00EE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EE2F39" w:rsidRPr="00EE2F39" w:rsidRDefault="00EE2F39" w:rsidP="00EE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E2F39" w:rsidRPr="00EE2F39" w:rsidRDefault="00EE2F39" w:rsidP="00EE2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3080" w:rsidRPr="00A83080" w:rsidRDefault="00A83080">
      <w:pPr>
        <w:spacing w:after="0"/>
        <w:ind w:left="12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27284" w:rsidRPr="00EA41C1" w:rsidRDefault="00A27284">
      <w:pPr>
        <w:rPr>
          <w:rFonts w:ascii="Times New Roman" w:hAnsi="Times New Roman" w:cs="Times New Roman"/>
          <w:color w:val="FF0000"/>
          <w:sz w:val="24"/>
          <w:szCs w:val="24"/>
        </w:rPr>
        <w:sectPr w:rsidR="00A27284" w:rsidRPr="00EA41C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83080" w:rsidRDefault="00DA7835">
      <w:pPr>
        <w:spacing w:after="0"/>
        <w:ind w:left="120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A41C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4 КЛАСС</w:t>
      </w:r>
    </w:p>
    <w:p w:rsidR="00A83080" w:rsidRPr="00EA41C1" w:rsidRDefault="00DA7835">
      <w:pPr>
        <w:spacing w:after="0"/>
        <w:ind w:left="120"/>
        <w:rPr>
          <w:rFonts w:ascii="Times New Roman" w:hAnsi="Times New Roman" w:cs="Times New Roman"/>
          <w:color w:val="FF0000"/>
          <w:sz w:val="24"/>
          <w:szCs w:val="24"/>
        </w:rPr>
      </w:pPr>
      <w:r w:rsidRPr="00EA41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80"/>
        <w:gridCol w:w="3540"/>
        <w:gridCol w:w="1109"/>
        <w:gridCol w:w="2190"/>
        <w:gridCol w:w="2229"/>
        <w:gridCol w:w="4192"/>
      </w:tblGrid>
      <w:tr w:rsidR="00A83080" w:rsidRPr="008F64BE" w:rsidTr="00F76BE6">
        <w:trPr>
          <w:trHeight w:val="144"/>
          <w:tblCellSpacing w:w="20" w:type="nil"/>
        </w:trPr>
        <w:tc>
          <w:tcPr>
            <w:tcW w:w="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5656" w:type="dxa"/>
            <w:gridSpan w:val="3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080" w:rsidRPr="008F64BE" w:rsidTr="00F76BE6">
        <w:trPr>
          <w:trHeight w:val="1155"/>
          <w:tblCellSpacing w:w="20" w:type="nil"/>
        </w:trPr>
        <w:tc>
          <w:tcPr>
            <w:tcW w:w="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3080" w:rsidRPr="00675347" w:rsidRDefault="00A83080" w:rsidP="00F76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3080" w:rsidRPr="00675347" w:rsidRDefault="00A83080" w:rsidP="00F76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витию</w:t>
            </w:r>
            <w:proofErr w:type="spellEnd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чи</w:t>
            </w:r>
            <w:proofErr w:type="spellEnd"/>
          </w:p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83080" w:rsidRPr="00675347" w:rsidRDefault="00A83080" w:rsidP="00F76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е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зыке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8558DD" w:rsidRDefault="00A83080" w:rsidP="00B147D3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6BE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147D3" w:rsidRPr="008558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4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нетика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фик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5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ксика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F76BE6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A83080"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6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тав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а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F76BE6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A83080"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7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рфолог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F76BE6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52</w:t>
            </w:r>
            <w:r w:rsidR="00A83080"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8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нтаксис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F76BE6" w:rsidRDefault="00A83080" w:rsidP="00DC193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DC19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39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фография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уаци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F76BE6" w:rsidRDefault="00A83080" w:rsidP="00DC193A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5</w:t>
            </w:r>
            <w:r w:rsidR="00DC19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0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F76BE6" w:rsidTr="00F76BE6">
        <w:trPr>
          <w:trHeight w:val="144"/>
          <w:tblCellSpacing w:w="20" w:type="nil"/>
        </w:trPr>
        <w:tc>
          <w:tcPr>
            <w:tcW w:w="800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hyperlink r:id="rId41"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://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edsoo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.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/7</w:t>
              </w:r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f</w:t>
              </w:r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411</w:t>
              </w:r>
              <w:proofErr w:type="spellStart"/>
              <w:r w:rsidRPr="00675347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da</w:t>
              </w:r>
              <w:proofErr w:type="spellEnd"/>
              <w:r w:rsidRPr="00A8308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6</w:t>
              </w:r>
            </w:hyperlink>
          </w:p>
        </w:tc>
      </w:tr>
      <w:tr w:rsidR="00A83080" w:rsidRPr="008F64BE" w:rsidTr="00F76BE6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зервное</w:t>
            </w:r>
            <w:proofErr w:type="spellEnd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080" w:rsidRPr="008F64BE" w:rsidTr="00F76BE6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A83080" w:rsidRPr="00A83080" w:rsidRDefault="00A83080" w:rsidP="00F76BE6">
            <w:pPr>
              <w:spacing w:after="0"/>
              <w:ind w:left="135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0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70 </w:t>
            </w: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3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080" w:rsidRPr="008F64BE" w:rsidTr="00F76BE6">
        <w:trPr>
          <w:trHeight w:val="144"/>
          <w:tblCellSpacing w:w="20" w:type="nil"/>
        </w:trPr>
        <w:tc>
          <w:tcPr>
            <w:tcW w:w="5103" w:type="dxa"/>
            <w:gridSpan w:val="2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A83080" w:rsidRPr="00675347" w:rsidRDefault="00A83080" w:rsidP="00F76B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3080" w:rsidRDefault="00A83080" w:rsidP="00A83080"/>
    <w:p w:rsidR="00A27284" w:rsidRPr="00EA41C1" w:rsidRDefault="00A27284">
      <w:pPr>
        <w:spacing w:after="0"/>
        <w:ind w:left="120"/>
        <w:rPr>
          <w:rFonts w:ascii="Times New Roman" w:hAnsi="Times New Roman" w:cs="Times New Roman"/>
          <w:color w:val="FF0000"/>
          <w:sz w:val="24"/>
          <w:szCs w:val="24"/>
        </w:rPr>
      </w:pPr>
    </w:p>
    <w:p w:rsidR="00A27284" w:rsidRPr="00B46581" w:rsidRDefault="00A27284">
      <w:pPr>
        <w:rPr>
          <w:rFonts w:ascii="Times New Roman" w:hAnsi="Times New Roman" w:cs="Times New Roman"/>
          <w:sz w:val="24"/>
          <w:szCs w:val="24"/>
        </w:rPr>
        <w:sectPr w:rsidR="00A27284" w:rsidRPr="00B4658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DA7835" w:rsidRPr="00B46581" w:rsidRDefault="00DA7835" w:rsidP="00EA41C1">
      <w:pPr>
        <w:rPr>
          <w:rFonts w:ascii="Times New Roman" w:hAnsi="Times New Roman" w:cs="Times New Roman"/>
          <w:sz w:val="24"/>
          <w:szCs w:val="24"/>
        </w:rPr>
      </w:pPr>
    </w:p>
    <w:sectPr w:rsidR="00DA7835" w:rsidRPr="00B46581" w:rsidSect="00AF32E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63E"/>
    <w:multiLevelType w:val="multilevel"/>
    <w:tmpl w:val="5720B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503B3"/>
    <w:multiLevelType w:val="multilevel"/>
    <w:tmpl w:val="21AC15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22DD5"/>
    <w:multiLevelType w:val="multilevel"/>
    <w:tmpl w:val="E9946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942E0"/>
    <w:multiLevelType w:val="multilevel"/>
    <w:tmpl w:val="823226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7F41F8"/>
    <w:multiLevelType w:val="multilevel"/>
    <w:tmpl w:val="10B65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B067D"/>
    <w:multiLevelType w:val="multilevel"/>
    <w:tmpl w:val="1696D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9A28C9"/>
    <w:multiLevelType w:val="multilevel"/>
    <w:tmpl w:val="C36C8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B0277"/>
    <w:multiLevelType w:val="multilevel"/>
    <w:tmpl w:val="869C9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BC7387"/>
    <w:multiLevelType w:val="multilevel"/>
    <w:tmpl w:val="A9EE91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A41A16"/>
    <w:multiLevelType w:val="multilevel"/>
    <w:tmpl w:val="C6CC3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81595E"/>
    <w:multiLevelType w:val="multilevel"/>
    <w:tmpl w:val="5AD2B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B606FD"/>
    <w:multiLevelType w:val="multilevel"/>
    <w:tmpl w:val="893645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7372EC"/>
    <w:multiLevelType w:val="multilevel"/>
    <w:tmpl w:val="495E0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9E6253"/>
    <w:multiLevelType w:val="multilevel"/>
    <w:tmpl w:val="97227A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9C369D"/>
    <w:multiLevelType w:val="multilevel"/>
    <w:tmpl w:val="CCD45B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CB1A7F"/>
    <w:multiLevelType w:val="multilevel"/>
    <w:tmpl w:val="7C0650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27178"/>
    <w:multiLevelType w:val="multilevel"/>
    <w:tmpl w:val="BC7692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32079A"/>
    <w:multiLevelType w:val="multilevel"/>
    <w:tmpl w:val="8B1C22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defaultTabStop w:val="708"/>
  <w:characterSpacingControl w:val="doNotCompress"/>
  <w:compat/>
  <w:rsids>
    <w:rsidRoot w:val="00A27284"/>
    <w:rsid w:val="00225BCA"/>
    <w:rsid w:val="00331207"/>
    <w:rsid w:val="004F3C93"/>
    <w:rsid w:val="00526EB5"/>
    <w:rsid w:val="006B0C62"/>
    <w:rsid w:val="007679F0"/>
    <w:rsid w:val="007725C4"/>
    <w:rsid w:val="008558DD"/>
    <w:rsid w:val="00A27284"/>
    <w:rsid w:val="00A30152"/>
    <w:rsid w:val="00A410FC"/>
    <w:rsid w:val="00A83080"/>
    <w:rsid w:val="00AB6735"/>
    <w:rsid w:val="00AF32EC"/>
    <w:rsid w:val="00B147D3"/>
    <w:rsid w:val="00B46581"/>
    <w:rsid w:val="00B64423"/>
    <w:rsid w:val="00BC304E"/>
    <w:rsid w:val="00C538DC"/>
    <w:rsid w:val="00DA7835"/>
    <w:rsid w:val="00DC193A"/>
    <w:rsid w:val="00E93872"/>
    <w:rsid w:val="00EA41C1"/>
    <w:rsid w:val="00EE2F39"/>
    <w:rsid w:val="00F7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F32E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F3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26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34" Type="http://schemas.openxmlformats.org/officeDocument/2006/relationships/hyperlink" Target="https://m.edsoo.ru/7f411da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7f410de8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29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0de8" TargetMode="External"/><Relationship Id="rId11" Type="http://schemas.openxmlformats.org/officeDocument/2006/relationships/hyperlink" Target="https://m.edsoo.ru/7f410de8" TargetMode="External"/><Relationship Id="rId24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7f410de8" TargetMode="External"/><Relationship Id="rId37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7f410de8" TargetMode="External"/><Relationship Id="rId28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0de8" TargetMode="External"/><Relationship Id="rId19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7f410de8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7f410de8" TargetMode="External"/><Relationship Id="rId27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7f410de8" TargetMode="External"/><Relationship Id="rId35" Type="http://schemas.openxmlformats.org/officeDocument/2006/relationships/hyperlink" Target="https://m.edsoo.ru/7f411da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3C36-FD32-4A5A-81A1-B7386BA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9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5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Елена</cp:lastModifiedBy>
  <cp:revision>19</cp:revision>
  <dcterms:created xsi:type="dcterms:W3CDTF">2023-08-24T13:23:00Z</dcterms:created>
  <dcterms:modified xsi:type="dcterms:W3CDTF">2023-09-19T17:29:00Z</dcterms:modified>
</cp:coreProperties>
</file>